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DE0" w:rsidRPr="00094DE0" w:rsidRDefault="00094DE0" w:rsidP="00094DE0">
      <w:pPr>
        <w:ind w:firstLine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94DE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ак выбрать кадастрового инженера</w:t>
      </w:r>
    </w:p>
    <w:p w:rsidR="00094DE0" w:rsidRDefault="00094DE0" w:rsidP="00094DE0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94DE0" w:rsidRDefault="00094DE0" w:rsidP="00094DE0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94DE0" w:rsidRPr="00094DE0" w:rsidRDefault="00094DE0" w:rsidP="00094DE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кадастрового инженера стала неотъемлемой частью сферы недвижимости в 2011 году – с этого времени землю в собственность оформляют только с их участием.</w:t>
      </w:r>
    </w:p>
    <w:p w:rsidR="00094DE0" w:rsidRPr="00094DE0" w:rsidRDefault="00094DE0" w:rsidP="00094DE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осуществляют межевание земель, составляют технические планы объектов недвижимости, готовят документы для постановки на кадастровый учет.</w:t>
      </w:r>
    </w:p>
    <w:p w:rsidR="00094DE0" w:rsidRPr="00094DE0" w:rsidRDefault="00094DE0" w:rsidP="00094DE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ойтись без кадастрового инженера, например, при спорах между соседями при необходимости уточнить границы земельных участков. </w:t>
      </w:r>
    </w:p>
    <w:p w:rsidR="00094DE0" w:rsidRPr="00094DE0" w:rsidRDefault="00094DE0" w:rsidP="00094DE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уточнить, что кадастровые инженеры не являются ни сотрудниками Росреестра, ни Кадастровой палаты – их деятельность регламентируется соответствующей саморегулируемой организацией (СРО).</w:t>
      </w:r>
    </w:p>
    <w:p w:rsidR="00094DE0" w:rsidRPr="00094DE0" w:rsidRDefault="00094DE0" w:rsidP="00094DE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брать кадастрового инженера, можно воспользоваться официальным сайтом Росреестра. Там в режиме реального времени доступна информация об инженерах – фамилии и контакты. Можно заказать выписку из реестра с необходимой информацией: наличие действующего квалификационного аттестата; количество выполненных кадастровых работ; наличие отрицательных решений по подготовленным документам.</w:t>
      </w:r>
    </w:p>
    <w:p w:rsidR="00094DE0" w:rsidRPr="00094DE0" w:rsidRDefault="00094DE0" w:rsidP="00094DE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также необходимо знать, что кадастровые работы выполняются на основании письменного договора подряда. Обязательными приложениями к договору являются смета, утвержденная заказчиком, и задание на выполнение работ. Нормой является пункт договора об оплате услуг после постановки объекта на кадастровый учет.</w:t>
      </w:r>
    </w:p>
    <w:p w:rsidR="00094DE0" w:rsidRPr="00094DE0" w:rsidRDefault="00094DE0" w:rsidP="00094DE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инженера оформлять договор («так дешевле!») - серьезный повод для отказа от сотрудничества ним. В таком важнейшем вопросе как государственная регистрация вашего права собственности на недвижимое имущество нужно соблюдать все формальности. </w:t>
      </w:r>
    </w:p>
    <w:p w:rsidR="00094DE0" w:rsidRPr="00094DE0" w:rsidRDefault="00094DE0" w:rsidP="00094DE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тим кстати, что за неправильно составленные документы кадастровые инженеры могут понести не только административное наказание в виде штрафа или дисквалификации на срок до трех лет, но и уголовное.  </w:t>
      </w:r>
    </w:p>
    <w:p w:rsidR="00094DE0" w:rsidRPr="00094DE0" w:rsidRDefault="00094DE0" w:rsidP="00094DE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работы ваш участок должен быть поставлен на кадастровый учет под индивидуальным кадастровым номером. На публичной кадастровой карте Росреестра по этому номеру вы можете его найти и рассмотреть.</w:t>
      </w:r>
    </w:p>
    <w:p w:rsidR="00094DE0" w:rsidRDefault="00094DE0" w:rsidP="00094DE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ная до 2021 года «дачная амнистия» не предполагает обязательной процедуры межевания, но лучше все-таки ее пройти. Сегодняшняя беспечность может завтра обернуться неприятной необходимостью разбираться, где кончается ваша земля и начинается чужая. Так что лучше сразу оформлять недвижимость в полном соответствии с законом с помощью кадастрового инженера.</w:t>
      </w:r>
    </w:p>
    <w:p w:rsidR="002A0513" w:rsidRDefault="002A0513" w:rsidP="00094DE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513" w:rsidRPr="00094DE0" w:rsidRDefault="002A0513" w:rsidP="00094DE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DE0" w:rsidRPr="00094DE0" w:rsidRDefault="00094DE0" w:rsidP="00094DE0">
      <w:pPr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94DE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материалам Управления Р</w:t>
      </w:r>
      <w:r w:rsidR="002A051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среестра по Ивановской области</w:t>
      </w:r>
      <w:bookmarkStart w:id="0" w:name="_GoBack"/>
      <w:bookmarkEnd w:id="0"/>
    </w:p>
    <w:p w:rsidR="00094DE0" w:rsidRPr="00094DE0" w:rsidRDefault="00094DE0" w:rsidP="00094DE0">
      <w:pPr>
        <w:ind w:firstLine="0"/>
        <w:rPr>
          <w:rFonts w:eastAsia="Times New Roman" w:cs="Times New Roman"/>
        </w:rPr>
      </w:pPr>
    </w:p>
    <w:p w:rsidR="00813707" w:rsidRDefault="00813707" w:rsidP="00094DE0">
      <w:pPr>
        <w:pStyle w:val="aa"/>
      </w:pPr>
    </w:p>
    <w:sectPr w:rsidR="00813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DD"/>
    <w:rsid w:val="00094DE0"/>
    <w:rsid w:val="002A0513"/>
    <w:rsid w:val="004B3BDD"/>
    <w:rsid w:val="00813707"/>
    <w:rsid w:val="00AB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FF97"/>
  <w15:docId w15:val="{BBC4A161-C398-4C9B-B782-32F78E25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3FB"/>
  </w:style>
  <w:style w:type="paragraph" w:styleId="1">
    <w:name w:val="heading 1"/>
    <w:basedOn w:val="a"/>
    <w:next w:val="a"/>
    <w:link w:val="10"/>
    <w:uiPriority w:val="9"/>
    <w:qFormat/>
    <w:rsid w:val="00AB03F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3F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3F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3F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3F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3F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03F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03F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3F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3F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03F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B03F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03F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03F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B03F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B03F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B03F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03F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B03F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B03F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AB03F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B03F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B03F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AB03FB"/>
    <w:rPr>
      <w:b/>
      <w:bCs/>
      <w:spacing w:val="0"/>
    </w:rPr>
  </w:style>
  <w:style w:type="character" w:styleId="a9">
    <w:name w:val="Emphasis"/>
    <w:uiPriority w:val="20"/>
    <w:qFormat/>
    <w:rsid w:val="00AB03F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AB03F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AB03FB"/>
  </w:style>
  <w:style w:type="paragraph" w:styleId="ac">
    <w:name w:val="List Paragraph"/>
    <w:basedOn w:val="a"/>
    <w:uiPriority w:val="34"/>
    <w:qFormat/>
    <w:rsid w:val="00AB0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B03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B03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AB03F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AB03F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AB03F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AB03F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AB03F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AB03F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AB03F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AB03F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8D79-A799-4BDB-AF1F-32911977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ьев А.В.</dc:creator>
  <cp:lastModifiedBy>Шевелева Ольга Борисовна</cp:lastModifiedBy>
  <cp:revision>3</cp:revision>
  <dcterms:created xsi:type="dcterms:W3CDTF">2020-07-03T06:28:00Z</dcterms:created>
  <dcterms:modified xsi:type="dcterms:W3CDTF">2020-07-03T06:38:00Z</dcterms:modified>
</cp:coreProperties>
</file>